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D273C" w14:textId="32AF4E05" w:rsidR="00255C98" w:rsidRPr="00986309" w:rsidRDefault="00056857" w:rsidP="00986309">
      <w:pPr>
        <w:spacing w:before="360"/>
        <w:jc w:val="center"/>
        <w:rPr>
          <w:b/>
          <w:bCs/>
          <w:i/>
          <w:sz w:val="32"/>
        </w:rPr>
      </w:pPr>
      <w:r w:rsidRPr="00986309">
        <w:rPr>
          <w:b/>
          <w:bCs/>
          <w:i/>
          <w:sz w:val="32"/>
        </w:rPr>
        <w:t>U</w:t>
      </w:r>
      <w:r w:rsidR="00255C98" w:rsidRPr="00986309">
        <w:rPr>
          <w:b/>
          <w:bCs/>
          <w:i/>
          <w:sz w:val="32"/>
        </w:rPr>
        <w:t>mow</w:t>
      </w:r>
      <w:r w:rsidRPr="00986309">
        <w:rPr>
          <w:b/>
          <w:bCs/>
          <w:i/>
          <w:sz w:val="32"/>
        </w:rPr>
        <w:t>a</w:t>
      </w:r>
      <w:r w:rsidR="00255C98" w:rsidRPr="00986309">
        <w:rPr>
          <w:b/>
          <w:bCs/>
          <w:i/>
          <w:sz w:val="32"/>
        </w:rPr>
        <w:t xml:space="preserve"> </w:t>
      </w:r>
      <w:r w:rsidR="00771E29" w:rsidRPr="00986309">
        <w:rPr>
          <w:b/>
          <w:bCs/>
          <w:i/>
          <w:sz w:val="32"/>
        </w:rPr>
        <w:t xml:space="preserve">nr </w:t>
      </w:r>
      <w:r w:rsidR="00394C8E">
        <w:rPr>
          <w:b/>
          <w:bCs/>
          <w:i/>
          <w:sz w:val="3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394C8E">
        <w:rPr>
          <w:b/>
          <w:bCs/>
          <w:i/>
          <w:sz w:val="32"/>
        </w:rPr>
        <w:instrText xml:space="preserve"> FORMTEXT </w:instrText>
      </w:r>
      <w:r w:rsidR="00394C8E">
        <w:rPr>
          <w:b/>
          <w:bCs/>
          <w:i/>
          <w:sz w:val="32"/>
        </w:rPr>
      </w:r>
      <w:r w:rsidR="00394C8E">
        <w:rPr>
          <w:b/>
          <w:bCs/>
          <w:i/>
          <w:sz w:val="32"/>
        </w:rPr>
        <w:fldChar w:fldCharType="separate"/>
      </w:r>
      <w:r w:rsidR="00562377">
        <w:rPr>
          <w:b/>
          <w:bCs/>
          <w:i/>
          <w:sz w:val="32"/>
        </w:rPr>
        <w:t> </w:t>
      </w:r>
      <w:r w:rsidR="00562377">
        <w:rPr>
          <w:b/>
          <w:bCs/>
          <w:i/>
          <w:sz w:val="32"/>
        </w:rPr>
        <w:t> </w:t>
      </w:r>
      <w:r w:rsidR="00562377">
        <w:rPr>
          <w:b/>
          <w:bCs/>
          <w:i/>
          <w:sz w:val="32"/>
        </w:rPr>
        <w:t> </w:t>
      </w:r>
      <w:r w:rsidR="00562377">
        <w:rPr>
          <w:b/>
          <w:bCs/>
          <w:i/>
          <w:sz w:val="32"/>
        </w:rPr>
        <w:t> </w:t>
      </w:r>
      <w:r w:rsidR="00562377">
        <w:rPr>
          <w:b/>
          <w:bCs/>
          <w:i/>
          <w:sz w:val="32"/>
        </w:rPr>
        <w:t> </w:t>
      </w:r>
      <w:r w:rsidR="00394C8E">
        <w:rPr>
          <w:b/>
          <w:bCs/>
          <w:i/>
          <w:sz w:val="32"/>
        </w:rPr>
        <w:fldChar w:fldCharType="end"/>
      </w:r>
      <w:bookmarkEnd w:id="0"/>
      <w:r w:rsidR="00771E29" w:rsidRPr="00986309">
        <w:rPr>
          <w:b/>
          <w:bCs/>
          <w:i/>
          <w:sz w:val="32"/>
        </w:rPr>
        <w:t xml:space="preserve"> </w:t>
      </w:r>
      <w:r w:rsidR="00255C98" w:rsidRPr="00986309">
        <w:rPr>
          <w:b/>
          <w:bCs/>
          <w:i/>
          <w:sz w:val="32"/>
        </w:rPr>
        <w:t>ze stypendystą IDUB</w:t>
      </w:r>
    </w:p>
    <w:p w14:paraId="2B470137" w14:textId="77777777" w:rsidR="00255C98" w:rsidRDefault="00255C98" w:rsidP="009D2762">
      <w:pPr>
        <w:jc w:val="both"/>
      </w:pPr>
    </w:p>
    <w:p w14:paraId="5E065B58" w14:textId="23F32C83" w:rsidR="00255C98" w:rsidRDefault="00255C98" w:rsidP="009D2762">
      <w:pPr>
        <w:jc w:val="both"/>
      </w:pPr>
      <w:r>
        <w:t xml:space="preserve">zawarta w dniu </w:t>
      </w:r>
      <w:r w:rsidR="00394C8E">
        <w:fldChar w:fldCharType="begin">
          <w:ffData>
            <w:name w:val="Tekst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" w:name="Tekst2"/>
      <w:r w:rsidR="00394C8E">
        <w:instrText xml:space="preserve"> FORMTEXT </w:instrText>
      </w:r>
      <w:r w:rsidR="00394C8E">
        <w:fldChar w:fldCharType="separate"/>
      </w:r>
      <w:r w:rsidR="00394C8E">
        <w:rPr>
          <w:noProof/>
        </w:rPr>
        <w:t> </w:t>
      </w:r>
      <w:r w:rsidR="00394C8E">
        <w:rPr>
          <w:noProof/>
        </w:rPr>
        <w:t> </w:t>
      </w:r>
      <w:r w:rsidR="00394C8E">
        <w:rPr>
          <w:noProof/>
        </w:rPr>
        <w:t> </w:t>
      </w:r>
      <w:r w:rsidR="00394C8E">
        <w:rPr>
          <w:noProof/>
        </w:rPr>
        <w:t> </w:t>
      </w:r>
      <w:r w:rsidR="00394C8E">
        <w:rPr>
          <w:noProof/>
        </w:rPr>
        <w:t> </w:t>
      </w:r>
      <w:r w:rsidR="00394C8E">
        <w:fldChar w:fldCharType="end"/>
      </w:r>
      <w:bookmarkEnd w:id="1"/>
      <w:r>
        <w:t xml:space="preserve"> w Warszawie (zwana dalej „Umową”),</w:t>
      </w:r>
      <w:r w:rsidR="00714871">
        <w:t xml:space="preserve"> </w:t>
      </w:r>
      <w:r>
        <w:t>pomiędzy:</w:t>
      </w:r>
    </w:p>
    <w:p w14:paraId="34EB19EF" w14:textId="0074AC73" w:rsidR="00255C98" w:rsidRDefault="00255C98" w:rsidP="009D2762">
      <w:pPr>
        <w:jc w:val="both"/>
      </w:pPr>
      <w:r w:rsidRPr="00255C98">
        <w:rPr>
          <w:b/>
          <w:bCs/>
        </w:rPr>
        <w:t>Uniwersytetem Warszawskim</w:t>
      </w:r>
      <w:r>
        <w:t xml:space="preserve"> z siedzibą w Warszawie (00-927</w:t>
      </w:r>
      <w:r w:rsidR="00FF19B0">
        <w:t xml:space="preserve"> Warszawa</w:t>
      </w:r>
      <w:r>
        <w:t xml:space="preserve">), ul. Krakowskie Przedmieście 26/28, NIP </w:t>
      </w:r>
      <w:r w:rsidRPr="00255C98">
        <w:t>525-001-12-66</w:t>
      </w:r>
      <w:r w:rsidR="00674C67">
        <w:t>,</w:t>
      </w:r>
      <w:r>
        <w:t xml:space="preserve"> reprezentowanym przez prof. dr</w:t>
      </w:r>
      <w:r w:rsidR="00B1661A">
        <w:t>.</w:t>
      </w:r>
      <w:r>
        <w:t xml:space="preserve"> hab. Zygmunta Lalaka, Prorektora Uniwersytetu Warszawskiego ds. badań, działającego na podstawie pełnomocnictwa z dnia 1 września 2020 r., nr BP-015-0-397/2020</w:t>
      </w:r>
    </w:p>
    <w:p w14:paraId="3A4EACEF" w14:textId="77777777" w:rsidR="00255C98" w:rsidRDefault="00255C98" w:rsidP="009D2762">
      <w:pPr>
        <w:tabs>
          <w:tab w:val="right" w:leader="dot" w:pos="4536"/>
          <w:tab w:val="right" w:leader="dot" w:pos="9072"/>
        </w:tabs>
        <w:jc w:val="both"/>
      </w:pPr>
      <w:r>
        <w:t xml:space="preserve">a </w:t>
      </w:r>
    </w:p>
    <w:p w14:paraId="774D0EC2" w14:textId="24E1E2F1" w:rsidR="00255C98" w:rsidRDefault="003F1949" w:rsidP="009D2762">
      <w:pPr>
        <w:jc w:val="both"/>
      </w:pPr>
      <w:r w:rsidRPr="00394C8E">
        <w:rPr>
          <w:b/>
          <w:bCs/>
        </w:rPr>
        <w:t xml:space="preserve">Panią/Panem </w:t>
      </w:r>
      <w:r w:rsidR="00394C8E">
        <w:rPr>
          <w:b/>
        </w:rPr>
        <w:fldChar w:fldCharType="begin">
          <w:ffData>
            <w:name w:val="Tekst3"/>
            <w:enabled/>
            <w:calcOnExit w:val="0"/>
            <w:textInput>
              <w:format w:val="Jak Nazwy Własne"/>
            </w:textInput>
          </w:ffData>
        </w:fldChar>
      </w:r>
      <w:bookmarkStart w:id="2" w:name="Tekst3"/>
      <w:r w:rsidR="00394C8E">
        <w:rPr>
          <w:b/>
        </w:rPr>
        <w:instrText xml:space="preserve"> FORMTEXT </w:instrText>
      </w:r>
      <w:r w:rsidR="00394C8E">
        <w:rPr>
          <w:b/>
        </w:rPr>
      </w:r>
      <w:r w:rsidR="00394C8E">
        <w:rPr>
          <w:b/>
        </w:rPr>
        <w:fldChar w:fldCharType="separate"/>
      </w:r>
      <w:bookmarkStart w:id="3" w:name="_GoBack"/>
      <w:r w:rsidR="00562377">
        <w:rPr>
          <w:b/>
        </w:rPr>
        <w:t> </w:t>
      </w:r>
      <w:r w:rsidR="00562377">
        <w:rPr>
          <w:b/>
        </w:rPr>
        <w:t> </w:t>
      </w:r>
      <w:r w:rsidR="00562377">
        <w:rPr>
          <w:b/>
        </w:rPr>
        <w:t> </w:t>
      </w:r>
      <w:r w:rsidR="00562377">
        <w:rPr>
          <w:b/>
        </w:rPr>
        <w:t> </w:t>
      </w:r>
      <w:r w:rsidR="00562377">
        <w:rPr>
          <w:b/>
        </w:rPr>
        <w:t> </w:t>
      </w:r>
      <w:bookmarkEnd w:id="3"/>
      <w:r w:rsidR="00394C8E">
        <w:rPr>
          <w:b/>
        </w:rPr>
        <w:fldChar w:fldCharType="end"/>
      </w:r>
      <w:bookmarkEnd w:id="2"/>
      <w:r w:rsidR="00714871">
        <w:t xml:space="preserve"> </w:t>
      </w:r>
      <w:r w:rsidR="00255C98">
        <w:t>zamieszkał</w:t>
      </w:r>
      <w:r w:rsidR="00714871">
        <w:t>ą/ym</w:t>
      </w:r>
      <w:r w:rsidR="00394C8E">
        <w:t xml:space="preserve"> </w:t>
      </w:r>
      <w:r w:rsidR="00394C8E"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394C8E">
        <w:instrText xml:space="preserve"> FORMTEXT </w:instrText>
      </w:r>
      <w:r w:rsidR="00394C8E">
        <w:fldChar w:fldCharType="separate"/>
      </w:r>
      <w:r w:rsidR="00394C8E">
        <w:rPr>
          <w:noProof/>
        </w:rPr>
        <w:t> </w:t>
      </w:r>
      <w:r w:rsidR="00394C8E">
        <w:rPr>
          <w:noProof/>
        </w:rPr>
        <w:t> </w:t>
      </w:r>
      <w:r w:rsidR="00394C8E">
        <w:rPr>
          <w:noProof/>
        </w:rPr>
        <w:t> </w:t>
      </w:r>
      <w:r w:rsidR="00394C8E">
        <w:rPr>
          <w:noProof/>
        </w:rPr>
        <w:t> </w:t>
      </w:r>
      <w:r w:rsidR="00394C8E">
        <w:rPr>
          <w:noProof/>
        </w:rPr>
        <w:t> </w:t>
      </w:r>
      <w:r w:rsidR="00394C8E">
        <w:fldChar w:fldCharType="end"/>
      </w:r>
      <w:bookmarkEnd w:id="4"/>
      <w:r w:rsidR="00714871">
        <w:t xml:space="preserve">, </w:t>
      </w:r>
      <w:r>
        <w:t>PESEL</w:t>
      </w:r>
      <w:r w:rsidR="004D13D5">
        <w:t xml:space="preserve"> </w:t>
      </w:r>
      <w:r w:rsidR="00881A94"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881A94">
        <w:instrText xml:space="preserve"> FORMTEXT </w:instrText>
      </w:r>
      <w:r w:rsidR="00881A94">
        <w:fldChar w:fldCharType="separate"/>
      </w:r>
      <w:r w:rsidR="00A30F95">
        <w:t> </w:t>
      </w:r>
      <w:r w:rsidR="00A30F95">
        <w:t> </w:t>
      </w:r>
      <w:r w:rsidR="00A30F95">
        <w:t> </w:t>
      </w:r>
      <w:r w:rsidR="00A30F95">
        <w:t> </w:t>
      </w:r>
      <w:r w:rsidR="00A30F95">
        <w:t> </w:t>
      </w:r>
      <w:r w:rsidR="00881A94">
        <w:fldChar w:fldCharType="end"/>
      </w:r>
      <w:bookmarkEnd w:id="5"/>
      <w:r w:rsidR="00714871">
        <w:t>,</w:t>
      </w:r>
      <w:r w:rsidR="00CF2E61">
        <w:t xml:space="preserve"> </w:t>
      </w:r>
      <w:r w:rsidR="001E71C5">
        <w:t>n</w:t>
      </w:r>
      <w:r w:rsidR="00A65BD6">
        <w:t>r paszportu</w:t>
      </w:r>
      <w:r w:rsidR="00A65BD6">
        <w:rPr>
          <w:rStyle w:val="Odwoanieprzypisudolnego"/>
        </w:rPr>
        <w:footnoteReference w:id="1"/>
      </w:r>
      <w:r w:rsidR="00881A94">
        <w:t xml:space="preserve"> </w:t>
      </w:r>
      <w:r w:rsidR="00881A94"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881A94">
        <w:instrText xml:space="preserve"> FORMTEXT </w:instrText>
      </w:r>
      <w:r w:rsidR="00881A94">
        <w:fldChar w:fldCharType="separate"/>
      </w:r>
      <w:r w:rsidR="00A30F95">
        <w:t> </w:t>
      </w:r>
      <w:r w:rsidR="00A30F95">
        <w:t> </w:t>
      </w:r>
      <w:r w:rsidR="00A30F95">
        <w:t> </w:t>
      </w:r>
      <w:r w:rsidR="00A30F95">
        <w:t> </w:t>
      </w:r>
      <w:r w:rsidR="00A30F95">
        <w:t> </w:t>
      </w:r>
      <w:r w:rsidR="00881A94">
        <w:fldChar w:fldCharType="end"/>
      </w:r>
      <w:bookmarkEnd w:id="6"/>
      <w:r w:rsidR="00BA7AFC">
        <w:t>,</w:t>
      </w:r>
      <w:r w:rsidR="00714871">
        <w:t xml:space="preserve"> </w:t>
      </w:r>
      <w:r>
        <w:t>e</w:t>
      </w:r>
      <w:r w:rsidR="00255C98">
        <w:t>-mail</w:t>
      </w:r>
      <w:r w:rsidR="00881A94">
        <w:t xml:space="preserve"> </w:t>
      </w:r>
      <w:r w:rsidR="00881A94">
        <w:fldChar w:fldCharType="begin">
          <w:ffData>
            <w:name w:val="Tekst7"/>
            <w:enabled/>
            <w:calcOnExit w:val="0"/>
            <w:textInput>
              <w:format w:val="Małe litery"/>
            </w:textInput>
          </w:ffData>
        </w:fldChar>
      </w:r>
      <w:bookmarkStart w:id="7" w:name="Tekst7"/>
      <w:r w:rsidR="00881A94">
        <w:instrText xml:space="preserve"> FORMTEXT </w:instrText>
      </w:r>
      <w:r w:rsidR="00881A94">
        <w:fldChar w:fldCharType="separate"/>
      </w:r>
      <w:r w:rsidR="00A30F95">
        <w:t> </w:t>
      </w:r>
      <w:r w:rsidR="00A30F95">
        <w:t> </w:t>
      </w:r>
      <w:r w:rsidR="00A30F95">
        <w:t> </w:t>
      </w:r>
      <w:r w:rsidR="00A30F95">
        <w:t> </w:t>
      </w:r>
      <w:r w:rsidR="00A30F95">
        <w:t> </w:t>
      </w:r>
      <w:r w:rsidR="00881A94">
        <w:fldChar w:fldCharType="end"/>
      </w:r>
      <w:bookmarkEnd w:id="7"/>
      <w:r w:rsidR="00714871">
        <w:t xml:space="preserve">, </w:t>
      </w:r>
      <w:r>
        <w:t>n</w:t>
      </w:r>
      <w:r w:rsidR="00255C98">
        <w:t>r telefonu</w:t>
      </w:r>
      <w:r w:rsidR="00881A94">
        <w:t xml:space="preserve"> </w:t>
      </w:r>
      <w:r w:rsidR="00881A94"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881A94">
        <w:instrText xml:space="preserve"> FORMTEXT </w:instrText>
      </w:r>
      <w:r w:rsidR="00881A94">
        <w:fldChar w:fldCharType="separate"/>
      </w:r>
      <w:r w:rsidR="00A30F95">
        <w:t> </w:t>
      </w:r>
      <w:r w:rsidR="00A30F95">
        <w:t> </w:t>
      </w:r>
      <w:r w:rsidR="00A30F95">
        <w:t> </w:t>
      </w:r>
      <w:r w:rsidR="00A30F95">
        <w:t> </w:t>
      </w:r>
      <w:r w:rsidR="00A30F95">
        <w:t> </w:t>
      </w:r>
      <w:r w:rsidR="00881A94">
        <w:fldChar w:fldCharType="end"/>
      </w:r>
      <w:bookmarkEnd w:id="8"/>
      <w:r w:rsidR="00CF2E61">
        <w:t>,</w:t>
      </w:r>
      <w:r w:rsidR="004D13D5">
        <w:t xml:space="preserve"> </w:t>
      </w:r>
      <w:r w:rsidR="00255C98">
        <w:t>zwanym/ą dalej „Stypendystą”</w:t>
      </w:r>
    </w:p>
    <w:p w14:paraId="623C22AF" w14:textId="77777777" w:rsidR="00255C98" w:rsidRDefault="00255C98" w:rsidP="009D2762">
      <w:pPr>
        <w:jc w:val="both"/>
      </w:pPr>
      <w:r>
        <w:t>zwanymi dalej łącznie „Stronami”, o następującej treści</w:t>
      </w:r>
      <w:r w:rsidR="00714871">
        <w:t>:</w:t>
      </w:r>
    </w:p>
    <w:p w14:paraId="380B774E" w14:textId="77777777" w:rsidR="00255C98" w:rsidRPr="00562377" w:rsidRDefault="00255C98" w:rsidP="009D2762">
      <w:pPr>
        <w:pStyle w:val="Nagwek1"/>
      </w:pPr>
      <w:r w:rsidRPr="00562377">
        <w:t xml:space="preserve">§ </w:t>
      </w:r>
      <w:r w:rsidR="003F1949" w:rsidRPr="00562377">
        <w:t>1</w:t>
      </w:r>
    </w:p>
    <w:p w14:paraId="2AECBC1C" w14:textId="7276A7EA" w:rsidR="003F1949" w:rsidRDefault="00255C98" w:rsidP="009D2762">
      <w:pPr>
        <w:pStyle w:val="Akapitzlist"/>
        <w:numPr>
          <w:ilvl w:val="0"/>
          <w:numId w:val="3"/>
        </w:numPr>
        <w:jc w:val="both"/>
      </w:pPr>
      <w:r>
        <w:t xml:space="preserve">Przedmiotem </w:t>
      </w:r>
      <w:r w:rsidR="00D5430D">
        <w:t>U</w:t>
      </w:r>
      <w:r>
        <w:t xml:space="preserve">mowy jest określenie warunków oraz zasad wypłaty stypendium IDUB, na podstawie Regulaminu </w:t>
      </w:r>
      <w:r w:rsidR="008D1116">
        <w:t xml:space="preserve">stypendiów w ramach </w:t>
      </w:r>
      <w:r>
        <w:t>Działania III.3.1 „Stypendia dla Olimpijczyków” realizowanego w ramach Programu „Inicjatywa Doskonałości – Uczelnia Badawcza” (</w:t>
      </w:r>
      <w:r w:rsidR="00683E93">
        <w:t>zwanego dalej „</w:t>
      </w:r>
      <w:r>
        <w:t>IDUB</w:t>
      </w:r>
      <w:r w:rsidR="00683E93">
        <w:t>”</w:t>
      </w:r>
      <w:r>
        <w:t>) na Uniwersytecie Warszawskim</w:t>
      </w:r>
      <w:r w:rsidR="00E74A82">
        <w:t xml:space="preserve"> (zwanego </w:t>
      </w:r>
      <w:r w:rsidR="00FF19B0">
        <w:t xml:space="preserve">dalej </w:t>
      </w:r>
      <w:r w:rsidR="00277DF7">
        <w:t>„</w:t>
      </w:r>
      <w:r w:rsidR="00E74A82">
        <w:t>Regulaminem</w:t>
      </w:r>
      <w:r w:rsidR="00277DF7">
        <w:t>”</w:t>
      </w:r>
      <w:r w:rsidR="009525D3">
        <w:t>, stanowiącego załącznik nr 1 do Regulaminu</w:t>
      </w:r>
      <w:r w:rsidR="00E74A82">
        <w:t>)</w:t>
      </w:r>
      <w:r>
        <w:t>.</w:t>
      </w:r>
    </w:p>
    <w:p w14:paraId="56F950AB" w14:textId="268E20ED" w:rsidR="00D577FA" w:rsidRDefault="00255C98" w:rsidP="009D2762">
      <w:pPr>
        <w:pStyle w:val="Akapitzlist"/>
        <w:numPr>
          <w:ilvl w:val="0"/>
          <w:numId w:val="3"/>
        </w:numPr>
        <w:jc w:val="both"/>
      </w:pPr>
      <w:r>
        <w:t xml:space="preserve">Stypendysta oświadcza, że zapoznał się z Regulaminem i </w:t>
      </w:r>
      <w:r w:rsidR="00AA416C">
        <w:t xml:space="preserve">zobowiązuje się do </w:t>
      </w:r>
      <w:r w:rsidR="00E92026">
        <w:t>przestrzegania zawartych w nim postanowień mających na celu prawidłową realizację stypendium IDUB.</w:t>
      </w:r>
    </w:p>
    <w:p w14:paraId="35988970" w14:textId="554047CC" w:rsidR="00255C98" w:rsidRDefault="00255C98" w:rsidP="009D2762">
      <w:pPr>
        <w:pStyle w:val="Akapitzlist"/>
        <w:numPr>
          <w:ilvl w:val="0"/>
          <w:numId w:val="3"/>
        </w:numPr>
        <w:jc w:val="both"/>
      </w:pPr>
      <w:r>
        <w:t xml:space="preserve">Stypendium </w:t>
      </w:r>
      <w:r w:rsidR="00674C67">
        <w:t xml:space="preserve">IDUB </w:t>
      </w:r>
      <w:r w:rsidR="0074379D">
        <w:t>zostanie</w:t>
      </w:r>
      <w:r>
        <w:t xml:space="preserve"> </w:t>
      </w:r>
      <w:r w:rsidR="0074379D">
        <w:t>s</w:t>
      </w:r>
      <w:r>
        <w:t xml:space="preserve">finansowane ze środków </w:t>
      </w:r>
      <w:r w:rsidR="003F6BCE">
        <w:t xml:space="preserve">Programu IDUB  w ramach </w:t>
      </w:r>
      <w:r w:rsidR="00771E29">
        <w:t>Działania III.3.1</w:t>
      </w:r>
      <w:r w:rsidR="00D75B7F">
        <w:t xml:space="preserve">. </w:t>
      </w:r>
      <w:r w:rsidR="00771E29">
        <w:t>„Stypendia dla olimpijczyków”, PSP 500-D110-20-0003310</w:t>
      </w:r>
      <w:r>
        <w:t>.</w:t>
      </w:r>
    </w:p>
    <w:p w14:paraId="37DD54F2" w14:textId="77777777" w:rsidR="00255C98" w:rsidRDefault="00255C98" w:rsidP="009D2762">
      <w:pPr>
        <w:pStyle w:val="Nagwek1"/>
      </w:pPr>
      <w:r>
        <w:t>§ 2</w:t>
      </w:r>
    </w:p>
    <w:p w14:paraId="411097CA" w14:textId="0F6A8C48" w:rsidR="00D577FA" w:rsidRDefault="00255C98" w:rsidP="009D2762">
      <w:pPr>
        <w:pStyle w:val="Akapitzlist"/>
        <w:numPr>
          <w:ilvl w:val="0"/>
          <w:numId w:val="4"/>
        </w:numPr>
        <w:jc w:val="both"/>
      </w:pPr>
      <w:r>
        <w:t xml:space="preserve">Stypendium </w:t>
      </w:r>
      <w:r w:rsidR="00674C67">
        <w:t xml:space="preserve">IDUB </w:t>
      </w:r>
      <w:r w:rsidR="0074379D">
        <w:t>jest przyznane Stypendyście</w:t>
      </w:r>
      <w:r>
        <w:t xml:space="preserve"> na okres roku akademickiego</w:t>
      </w:r>
      <w:r w:rsidR="00881A94">
        <w:t xml:space="preserve"> </w:t>
      </w:r>
      <w:r w:rsidR="00881A94"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="00881A94">
        <w:instrText xml:space="preserve"> FORMTEXT </w:instrText>
      </w:r>
      <w:r w:rsidR="00881A94">
        <w:fldChar w:fldCharType="separate"/>
      </w:r>
      <w:r w:rsidR="00881A94">
        <w:rPr>
          <w:noProof/>
        </w:rPr>
        <w:t> </w:t>
      </w:r>
      <w:r w:rsidR="00881A94">
        <w:rPr>
          <w:noProof/>
        </w:rPr>
        <w:t> </w:t>
      </w:r>
      <w:r w:rsidR="00881A94">
        <w:rPr>
          <w:noProof/>
        </w:rPr>
        <w:t> </w:t>
      </w:r>
      <w:r w:rsidR="00881A94">
        <w:rPr>
          <w:noProof/>
        </w:rPr>
        <w:t> </w:t>
      </w:r>
      <w:r w:rsidR="00881A94">
        <w:rPr>
          <w:noProof/>
        </w:rPr>
        <w:t> </w:t>
      </w:r>
      <w:r w:rsidR="00881A94">
        <w:fldChar w:fldCharType="end"/>
      </w:r>
      <w:bookmarkEnd w:id="9"/>
      <w:r>
        <w:t>, tj. od 1 października</w:t>
      </w:r>
      <w:r w:rsidR="00771E29">
        <w:t xml:space="preserve"> </w:t>
      </w:r>
      <w:r w:rsidR="00881A94">
        <w:fldChar w:fldCharType="begin">
          <w:ffData>
            <w:name w:val="Tekst1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0" w:name="Tekst10"/>
      <w:r w:rsidR="00881A94">
        <w:instrText xml:space="preserve"> FORMTEXT </w:instrText>
      </w:r>
      <w:r w:rsidR="00881A94">
        <w:fldChar w:fldCharType="separate"/>
      </w:r>
      <w:r w:rsidR="00881A94">
        <w:rPr>
          <w:noProof/>
        </w:rPr>
        <w:t> </w:t>
      </w:r>
      <w:r w:rsidR="00881A94">
        <w:rPr>
          <w:noProof/>
        </w:rPr>
        <w:t> </w:t>
      </w:r>
      <w:r w:rsidR="00881A94">
        <w:rPr>
          <w:noProof/>
        </w:rPr>
        <w:t> </w:t>
      </w:r>
      <w:r w:rsidR="00881A94">
        <w:rPr>
          <w:noProof/>
        </w:rPr>
        <w:t> </w:t>
      </w:r>
      <w:r w:rsidR="00881A94">
        <w:rPr>
          <w:noProof/>
        </w:rPr>
        <w:t> </w:t>
      </w:r>
      <w:r w:rsidR="00881A94">
        <w:fldChar w:fldCharType="end"/>
      </w:r>
      <w:bookmarkEnd w:id="10"/>
      <w:r>
        <w:t xml:space="preserve"> do 30 września</w:t>
      </w:r>
      <w:r w:rsidR="00771E29">
        <w:t xml:space="preserve"> </w:t>
      </w:r>
      <w:r w:rsidR="00881A94">
        <w:fldChar w:fldCharType="begin">
          <w:ffData>
            <w:name w:val="Tekst1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1" w:name="Tekst11"/>
      <w:r w:rsidR="00881A94">
        <w:instrText xml:space="preserve"> FORMTEXT </w:instrText>
      </w:r>
      <w:r w:rsidR="00881A94">
        <w:fldChar w:fldCharType="separate"/>
      </w:r>
      <w:r w:rsidR="00A629D7">
        <w:t> </w:t>
      </w:r>
      <w:r w:rsidR="00A629D7">
        <w:t> </w:t>
      </w:r>
      <w:r w:rsidR="00A629D7">
        <w:t> </w:t>
      </w:r>
      <w:r w:rsidR="00A629D7">
        <w:t> </w:t>
      </w:r>
      <w:r w:rsidR="00A629D7">
        <w:t> </w:t>
      </w:r>
      <w:r w:rsidR="00881A94">
        <w:fldChar w:fldCharType="end"/>
      </w:r>
      <w:bookmarkEnd w:id="11"/>
      <w:r w:rsidR="000D5DF0">
        <w:t xml:space="preserve"> (12 miesięcy).</w:t>
      </w:r>
    </w:p>
    <w:p w14:paraId="5CB906F3" w14:textId="51A5D0D2" w:rsidR="000D5DF0" w:rsidRPr="00E27772" w:rsidRDefault="00255C98" w:rsidP="009D2762">
      <w:pPr>
        <w:pStyle w:val="Akapitzlist"/>
        <w:numPr>
          <w:ilvl w:val="0"/>
          <w:numId w:val="4"/>
        </w:numPr>
        <w:jc w:val="both"/>
      </w:pPr>
      <w:r w:rsidRPr="00E27772">
        <w:t xml:space="preserve">Stypendium </w:t>
      </w:r>
      <w:r w:rsidR="00944134" w:rsidRPr="00E27772">
        <w:t xml:space="preserve">IDUB </w:t>
      </w:r>
      <w:r w:rsidR="0074379D" w:rsidRPr="00E27772">
        <w:t>zostanie</w:t>
      </w:r>
      <w:r w:rsidRPr="00E27772">
        <w:t xml:space="preserve"> wypłac</w:t>
      </w:r>
      <w:r w:rsidR="00E9285F" w:rsidRPr="00E27772">
        <w:t>o</w:t>
      </w:r>
      <w:r w:rsidRPr="00E27772">
        <w:t xml:space="preserve">ne </w:t>
      </w:r>
      <w:r w:rsidR="0074379D" w:rsidRPr="00E27772">
        <w:t xml:space="preserve">Stypendyście </w:t>
      </w:r>
      <w:r w:rsidRPr="00E27772">
        <w:t>w dwóch ratach, przy czym pierwsza rata będzie wypłacona w styczniu</w:t>
      </w:r>
      <w:r w:rsidR="00CF2E61" w:rsidRPr="00E27772">
        <w:t xml:space="preserve"> </w:t>
      </w:r>
      <w:r w:rsidR="007F4163">
        <w:fldChar w:fldCharType="begin">
          <w:ffData>
            <w:name w:val="Tekst1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2" w:name="Tekst12"/>
      <w:r w:rsidR="007F4163">
        <w:instrText xml:space="preserve"> FORMTEXT </w:instrText>
      </w:r>
      <w:r w:rsidR="007F4163">
        <w:fldChar w:fldCharType="separate"/>
      </w:r>
      <w:r w:rsidR="007F4163">
        <w:rPr>
          <w:noProof/>
        </w:rPr>
        <w:t> </w:t>
      </w:r>
      <w:r w:rsidR="007F4163">
        <w:rPr>
          <w:noProof/>
        </w:rPr>
        <w:t> </w:t>
      </w:r>
      <w:r w:rsidR="007F4163">
        <w:rPr>
          <w:noProof/>
        </w:rPr>
        <w:t> </w:t>
      </w:r>
      <w:r w:rsidR="007F4163">
        <w:rPr>
          <w:noProof/>
        </w:rPr>
        <w:t> </w:t>
      </w:r>
      <w:r w:rsidR="007F4163">
        <w:rPr>
          <w:noProof/>
        </w:rPr>
        <w:t> </w:t>
      </w:r>
      <w:r w:rsidR="007F4163">
        <w:fldChar w:fldCharType="end"/>
      </w:r>
      <w:bookmarkEnd w:id="12"/>
      <w:r w:rsidR="00985EF3" w:rsidRPr="00E27772">
        <w:t xml:space="preserve"> r.</w:t>
      </w:r>
      <w:r w:rsidR="00892D12" w:rsidRPr="00E27772">
        <w:t xml:space="preserve"> i wynosi</w:t>
      </w:r>
      <w:r w:rsidR="00CF2E61" w:rsidRPr="00E27772">
        <w:t xml:space="preserve"> </w:t>
      </w:r>
      <w:r w:rsidR="00D82746">
        <w:fldChar w:fldCharType="begin">
          <w:ffData>
            <w:name w:val="Tekst13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bookmarkStart w:id="13" w:name="Tekst13"/>
      <w:r w:rsidR="00D82746">
        <w:instrText xml:space="preserve"> FORMTEXT </w:instrText>
      </w:r>
      <w:r w:rsidR="00D82746">
        <w:fldChar w:fldCharType="separate"/>
      </w:r>
      <w:r w:rsidR="00A629D7">
        <w:t> </w:t>
      </w:r>
      <w:r w:rsidR="00A629D7">
        <w:t> </w:t>
      </w:r>
      <w:r w:rsidR="00A629D7">
        <w:t> </w:t>
      </w:r>
      <w:r w:rsidR="00A629D7">
        <w:t> </w:t>
      </w:r>
      <w:r w:rsidR="00A629D7">
        <w:t> </w:t>
      </w:r>
      <w:r w:rsidR="00D82746">
        <w:fldChar w:fldCharType="end"/>
      </w:r>
      <w:bookmarkEnd w:id="13"/>
      <w:r w:rsidR="00892D12" w:rsidRPr="00E27772">
        <w:t xml:space="preserve"> brutto (słownie: </w:t>
      </w:r>
      <w:r w:rsidR="007F4163">
        <w:fldChar w:fldCharType="begin">
          <w:ffData>
            <w:name w:val="Tekst14"/>
            <w:enabled/>
            <w:calcOnExit w:val="0"/>
            <w:textInput>
              <w:format w:val="Małe litery"/>
            </w:textInput>
          </w:ffData>
        </w:fldChar>
      </w:r>
      <w:bookmarkStart w:id="14" w:name="Tekst14"/>
      <w:r w:rsidR="007F4163">
        <w:instrText xml:space="preserve"> FORMTEXT </w:instrText>
      </w:r>
      <w:r w:rsidR="007F4163">
        <w:fldChar w:fldCharType="separate"/>
      </w:r>
      <w:r w:rsidR="00A629D7">
        <w:t> </w:t>
      </w:r>
      <w:r w:rsidR="00A629D7">
        <w:t> </w:t>
      </w:r>
      <w:r w:rsidR="00A629D7">
        <w:t> </w:t>
      </w:r>
      <w:r w:rsidR="00A629D7">
        <w:t> </w:t>
      </w:r>
      <w:r w:rsidR="00A629D7">
        <w:t> </w:t>
      </w:r>
      <w:r w:rsidR="007F4163">
        <w:fldChar w:fldCharType="end"/>
      </w:r>
      <w:bookmarkEnd w:id="14"/>
      <w:r w:rsidR="00892D12" w:rsidRPr="00E27772">
        <w:t>)</w:t>
      </w:r>
      <w:r w:rsidRPr="00E27772">
        <w:t>, a druga we wrześniu</w:t>
      </w:r>
      <w:r w:rsidR="00CF2E61" w:rsidRPr="00E27772">
        <w:t xml:space="preserve"> </w:t>
      </w:r>
      <w:r w:rsidR="007F4163">
        <w:fldChar w:fldCharType="begin">
          <w:ffData>
            <w:name w:val="Tekst12"/>
            <w:enabled/>
            <w:calcOnExit w:val="0"/>
            <w:textInput>
              <w:type w:val="number"/>
              <w:format w:val="0"/>
            </w:textInput>
          </w:ffData>
        </w:fldChar>
      </w:r>
      <w:r w:rsidR="007F4163">
        <w:instrText xml:space="preserve"> FORMTEXT </w:instrText>
      </w:r>
      <w:r w:rsidR="007F4163">
        <w:fldChar w:fldCharType="separate"/>
      </w:r>
      <w:r w:rsidR="007F4163">
        <w:rPr>
          <w:noProof/>
        </w:rPr>
        <w:t> </w:t>
      </w:r>
      <w:r w:rsidR="007F4163">
        <w:rPr>
          <w:noProof/>
        </w:rPr>
        <w:t> </w:t>
      </w:r>
      <w:r w:rsidR="007F4163">
        <w:rPr>
          <w:noProof/>
        </w:rPr>
        <w:t> </w:t>
      </w:r>
      <w:r w:rsidR="007F4163">
        <w:rPr>
          <w:noProof/>
        </w:rPr>
        <w:t> </w:t>
      </w:r>
      <w:r w:rsidR="007F4163">
        <w:rPr>
          <w:noProof/>
        </w:rPr>
        <w:t> </w:t>
      </w:r>
      <w:r w:rsidR="007F4163">
        <w:fldChar w:fldCharType="end"/>
      </w:r>
      <w:r w:rsidR="00CF2E61" w:rsidRPr="00E27772">
        <w:t xml:space="preserve"> </w:t>
      </w:r>
      <w:r w:rsidR="00985EF3" w:rsidRPr="00E27772">
        <w:t xml:space="preserve">r. </w:t>
      </w:r>
      <w:r w:rsidR="00892D12" w:rsidRPr="00E27772">
        <w:t>i wynosi</w:t>
      </w:r>
      <w:r w:rsidR="00CF2E61" w:rsidRPr="00E27772">
        <w:t xml:space="preserve"> </w:t>
      </w:r>
      <w:r w:rsidR="00D82746">
        <w:fldChar w:fldCharType="begin">
          <w:ffData>
            <w:name w:val="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r w:rsidR="00D82746">
        <w:instrText xml:space="preserve"> FORMTEXT </w:instrText>
      </w:r>
      <w:r w:rsidR="00D82746">
        <w:fldChar w:fldCharType="separate"/>
      </w:r>
      <w:r w:rsidR="00D82746">
        <w:rPr>
          <w:noProof/>
        </w:rPr>
        <w:t> </w:t>
      </w:r>
      <w:r w:rsidR="00D82746">
        <w:rPr>
          <w:noProof/>
        </w:rPr>
        <w:t> </w:t>
      </w:r>
      <w:r w:rsidR="00D82746">
        <w:rPr>
          <w:noProof/>
        </w:rPr>
        <w:t> </w:t>
      </w:r>
      <w:r w:rsidR="00D82746">
        <w:rPr>
          <w:noProof/>
        </w:rPr>
        <w:t> </w:t>
      </w:r>
      <w:r w:rsidR="00D82746">
        <w:rPr>
          <w:noProof/>
        </w:rPr>
        <w:t> </w:t>
      </w:r>
      <w:r w:rsidR="00D82746">
        <w:fldChar w:fldCharType="end"/>
      </w:r>
      <w:r w:rsidR="00892D12" w:rsidRPr="00E27772">
        <w:t xml:space="preserve"> brutto (słownie: </w:t>
      </w:r>
      <w:r w:rsidR="007F4163"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="007F4163">
        <w:instrText xml:space="preserve"> FORMTEXT </w:instrText>
      </w:r>
      <w:r w:rsidR="007F4163">
        <w:fldChar w:fldCharType="separate"/>
      </w:r>
      <w:r w:rsidR="007F4163">
        <w:rPr>
          <w:noProof/>
        </w:rPr>
        <w:t> </w:t>
      </w:r>
      <w:r w:rsidR="007F4163">
        <w:rPr>
          <w:noProof/>
        </w:rPr>
        <w:t> </w:t>
      </w:r>
      <w:r w:rsidR="007F4163">
        <w:rPr>
          <w:noProof/>
        </w:rPr>
        <w:t> </w:t>
      </w:r>
      <w:r w:rsidR="007F4163">
        <w:rPr>
          <w:noProof/>
        </w:rPr>
        <w:t> </w:t>
      </w:r>
      <w:r w:rsidR="007F4163">
        <w:rPr>
          <w:noProof/>
        </w:rPr>
        <w:t> </w:t>
      </w:r>
      <w:r w:rsidR="007F4163">
        <w:fldChar w:fldCharType="end"/>
      </w:r>
      <w:r w:rsidR="00892D12" w:rsidRPr="00E27772">
        <w:t>).</w:t>
      </w:r>
    </w:p>
    <w:p w14:paraId="2F0D2030" w14:textId="79C0010E" w:rsidR="00D577FA" w:rsidRPr="00E27772" w:rsidRDefault="00255C98" w:rsidP="009D2762">
      <w:pPr>
        <w:pStyle w:val="Akapitzlist"/>
        <w:numPr>
          <w:ilvl w:val="0"/>
          <w:numId w:val="4"/>
        </w:numPr>
        <w:jc w:val="both"/>
      </w:pPr>
      <w:r w:rsidRPr="00E27772">
        <w:lastRenderedPageBreak/>
        <w:t xml:space="preserve">Łączna kwota stypendium </w:t>
      </w:r>
      <w:r w:rsidR="00EE43A2" w:rsidRPr="00E27772">
        <w:t xml:space="preserve">IDUB </w:t>
      </w:r>
      <w:r w:rsidRPr="00E27772">
        <w:t xml:space="preserve">wynosi </w:t>
      </w:r>
      <w:r w:rsidR="00D82746">
        <w:fldChar w:fldCharType="begin">
          <w:ffData>
            <w:name w:val="Tekst15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bookmarkStart w:id="15" w:name="Tekst15"/>
      <w:r w:rsidR="00D82746">
        <w:instrText xml:space="preserve"> FORMTEXT </w:instrText>
      </w:r>
      <w:r w:rsidR="00D82746">
        <w:fldChar w:fldCharType="separate"/>
      </w:r>
      <w:r w:rsidR="00D82746">
        <w:rPr>
          <w:noProof/>
        </w:rPr>
        <w:t> </w:t>
      </w:r>
      <w:r w:rsidR="00D82746">
        <w:rPr>
          <w:noProof/>
        </w:rPr>
        <w:t> </w:t>
      </w:r>
      <w:r w:rsidR="00D82746">
        <w:rPr>
          <w:noProof/>
        </w:rPr>
        <w:t> </w:t>
      </w:r>
      <w:r w:rsidR="00D82746">
        <w:rPr>
          <w:noProof/>
        </w:rPr>
        <w:t> </w:t>
      </w:r>
      <w:r w:rsidR="00D82746">
        <w:rPr>
          <w:noProof/>
        </w:rPr>
        <w:t> </w:t>
      </w:r>
      <w:r w:rsidR="00D82746">
        <w:fldChar w:fldCharType="end"/>
      </w:r>
      <w:bookmarkEnd w:id="15"/>
      <w:r w:rsidR="00743FFE" w:rsidRPr="00E27772">
        <w:t xml:space="preserve"> </w:t>
      </w:r>
      <w:r w:rsidR="00674C67" w:rsidRPr="00E27772">
        <w:t>brutto</w:t>
      </w:r>
      <w:r w:rsidR="00E92026" w:rsidRPr="00E27772">
        <w:t xml:space="preserve"> (słownie: </w:t>
      </w:r>
      <w:r w:rsidR="00D82746">
        <w:fldChar w:fldCharType="begin">
          <w:ffData>
            <w:name w:val="Tekst16"/>
            <w:enabled/>
            <w:calcOnExit w:val="0"/>
            <w:textInput>
              <w:format w:val="Małe litery"/>
            </w:textInput>
          </w:ffData>
        </w:fldChar>
      </w:r>
      <w:bookmarkStart w:id="16" w:name="Tekst16"/>
      <w:r w:rsidR="00D82746">
        <w:instrText xml:space="preserve"> FORMTEXT </w:instrText>
      </w:r>
      <w:r w:rsidR="00D82746">
        <w:fldChar w:fldCharType="separate"/>
      </w:r>
      <w:r w:rsidR="00D82746">
        <w:rPr>
          <w:noProof/>
        </w:rPr>
        <w:t> </w:t>
      </w:r>
      <w:r w:rsidR="00D82746">
        <w:rPr>
          <w:noProof/>
        </w:rPr>
        <w:t> </w:t>
      </w:r>
      <w:r w:rsidR="00D82746">
        <w:rPr>
          <w:noProof/>
        </w:rPr>
        <w:t> </w:t>
      </w:r>
      <w:r w:rsidR="00D82746">
        <w:rPr>
          <w:noProof/>
        </w:rPr>
        <w:t> </w:t>
      </w:r>
      <w:r w:rsidR="00D82746">
        <w:rPr>
          <w:noProof/>
        </w:rPr>
        <w:t> </w:t>
      </w:r>
      <w:r w:rsidR="00D82746">
        <w:fldChar w:fldCharType="end"/>
      </w:r>
      <w:bookmarkEnd w:id="16"/>
      <w:r w:rsidR="00E92026" w:rsidRPr="00E27772">
        <w:t>)</w:t>
      </w:r>
      <w:r w:rsidR="00714871" w:rsidRPr="00E27772">
        <w:t>.</w:t>
      </w:r>
    </w:p>
    <w:p w14:paraId="2598AE20" w14:textId="091FEBB6" w:rsidR="00D577FA" w:rsidRPr="00E27772" w:rsidRDefault="00255C98" w:rsidP="009D2762">
      <w:pPr>
        <w:pStyle w:val="Akapitzlist"/>
        <w:numPr>
          <w:ilvl w:val="0"/>
          <w:numId w:val="4"/>
        </w:numPr>
        <w:jc w:val="both"/>
      </w:pPr>
      <w:r w:rsidRPr="00E27772">
        <w:t xml:space="preserve">Płatność stypendium </w:t>
      </w:r>
      <w:r w:rsidR="00E9285F" w:rsidRPr="00E27772">
        <w:t xml:space="preserve">IDUB </w:t>
      </w:r>
      <w:r w:rsidRPr="00E27772">
        <w:t xml:space="preserve">będzie dokonana na rachunek </w:t>
      </w:r>
      <w:r w:rsidR="00E92026" w:rsidRPr="00E27772">
        <w:t xml:space="preserve">bankowy </w:t>
      </w:r>
      <w:r w:rsidRPr="00E27772">
        <w:t>o nr</w:t>
      </w:r>
      <w:r w:rsidR="00D577FA" w:rsidRPr="00E27772">
        <w:t xml:space="preserve"> </w:t>
      </w:r>
      <w:r w:rsidR="004F3FE7">
        <w:fldChar w:fldCharType="begin">
          <w:ffData>
            <w:name w:val="Tekst17"/>
            <w:enabled/>
            <w:calcOnExit w:val="0"/>
            <w:textInput>
              <w:format w:val="Wielkie litery"/>
            </w:textInput>
          </w:ffData>
        </w:fldChar>
      </w:r>
      <w:bookmarkStart w:id="17" w:name="Tekst17"/>
      <w:r w:rsidR="004F3FE7">
        <w:instrText xml:space="preserve"> FORMTEXT </w:instrText>
      </w:r>
      <w:r w:rsidR="004F3FE7">
        <w:fldChar w:fldCharType="separate"/>
      </w:r>
      <w:r w:rsidR="004F3FE7">
        <w:rPr>
          <w:noProof/>
        </w:rPr>
        <w:t> </w:t>
      </w:r>
      <w:r w:rsidR="004F3FE7">
        <w:rPr>
          <w:noProof/>
        </w:rPr>
        <w:t> </w:t>
      </w:r>
      <w:r w:rsidR="004F3FE7">
        <w:rPr>
          <w:noProof/>
        </w:rPr>
        <w:t> </w:t>
      </w:r>
      <w:r w:rsidR="004F3FE7">
        <w:rPr>
          <w:noProof/>
        </w:rPr>
        <w:t> </w:t>
      </w:r>
      <w:r w:rsidR="004F3FE7">
        <w:rPr>
          <w:noProof/>
        </w:rPr>
        <w:t> </w:t>
      </w:r>
      <w:r w:rsidR="004F3FE7">
        <w:fldChar w:fldCharType="end"/>
      </w:r>
      <w:bookmarkEnd w:id="17"/>
      <w:r w:rsidR="00674C67" w:rsidRPr="00E27772">
        <w:t>, podany przez Stypendystę</w:t>
      </w:r>
      <w:r w:rsidR="00714871" w:rsidRPr="00E27772">
        <w:t>.</w:t>
      </w:r>
    </w:p>
    <w:p w14:paraId="1CB1F686" w14:textId="0D52E642" w:rsidR="0060480F" w:rsidRPr="00E27772" w:rsidRDefault="00255C98" w:rsidP="009D2762">
      <w:pPr>
        <w:pStyle w:val="Akapitzlist"/>
        <w:numPr>
          <w:ilvl w:val="0"/>
          <w:numId w:val="4"/>
        </w:numPr>
        <w:jc w:val="both"/>
      </w:pPr>
      <w:r w:rsidRPr="00E27772">
        <w:t>Zmiana numeru rachunku bankowego</w:t>
      </w:r>
      <w:r w:rsidR="00C842D6" w:rsidRPr="00E27772">
        <w:t>, adresu e-mail, nr telefonu</w:t>
      </w:r>
      <w:r w:rsidRPr="00E27772">
        <w:t xml:space="preserve"> Stypendysty nie wymaga aneksowania </w:t>
      </w:r>
      <w:r w:rsidR="00716505" w:rsidRPr="00E27772">
        <w:t>U</w:t>
      </w:r>
      <w:r w:rsidRPr="00E27772">
        <w:t xml:space="preserve">mowy, a jedynie pisemnego poinformowania </w:t>
      </w:r>
      <w:r w:rsidR="00C842D6" w:rsidRPr="00E27772">
        <w:t xml:space="preserve">jednostki zapewniającej </w:t>
      </w:r>
      <w:r w:rsidR="00C842D6" w:rsidRPr="00E27772">
        <w:rPr>
          <w:rFonts w:ascii="Arial" w:eastAsia="Arial" w:hAnsi="Arial" w:cs="Arial"/>
          <w:color w:val="00000A"/>
        </w:rPr>
        <w:t>obsługę administracyjną Działania tj. Wydział Matematyki, Informatyki i Mechaniki Uniwersytetu Warszawskiego</w:t>
      </w:r>
      <w:r w:rsidRPr="00E27772">
        <w:t>.</w:t>
      </w:r>
    </w:p>
    <w:p w14:paraId="1C932A78" w14:textId="1CAC49F8" w:rsidR="00D577FA" w:rsidRPr="00477BE2" w:rsidRDefault="0060480F" w:rsidP="009D2762">
      <w:pPr>
        <w:pStyle w:val="Nagwek1"/>
      </w:pPr>
      <w:r w:rsidRPr="00477BE2">
        <w:rPr>
          <w:rFonts w:cstheme="minorHAnsi"/>
        </w:rPr>
        <w:t>§</w:t>
      </w:r>
      <w:r w:rsidRPr="00477BE2">
        <w:t xml:space="preserve"> 3</w:t>
      </w:r>
    </w:p>
    <w:p w14:paraId="54D0F3C4" w14:textId="360E8AAC" w:rsidR="00D577FA" w:rsidRPr="00477BE2" w:rsidRDefault="0060480F" w:rsidP="009D2762">
      <w:pPr>
        <w:jc w:val="both"/>
      </w:pPr>
      <w:r w:rsidRPr="00477BE2">
        <w:t>Uniwersytet Warszawski wstrzymuje wypłatę</w:t>
      </w:r>
      <w:r w:rsidR="00255C98" w:rsidRPr="00477BE2">
        <w:t xml:space="preserve"> </w:t>
      </w:r>
      <w:r w:rsidR="00944134" w:rsidRPr="00477BE2">
        <w:t xml:space="preserve">stypendium IDUB </w:t>
      </w:r>
      <w:r w:rsidR="00255C98" w:rsidRPr="00477BE2">
        <w:t>w przypadku:</w:t>
      </w:r>
    </w:p>
    <w:p w14:paraId="68310212" w14:textId="777B7230" w:rsidR="00D577FA" w:rsidRPr="00477BE2" w:rsidRDefault="00255C98" w:rsidP="009D2762">
      <w:pPr>
        <w:pStyle w:val="Akapitzlist"/>
        <w:numPr>
          <w:ilvl w:val="1"/>
          <w:numId w:val="6"/>
        </w:numPr>
        <w:ind w:left="709"/>
        <w:jc w:val="both"/>
      </w:pPr>
      <w:r w:rsidRPr="00477BE2">
        <w:t xml:space="preserve">zawieszenia </w:t>
      </w:r>
      <w:r w:rsidR="0060480F" w:rsidRPr="00477BE2">
        <w:t xml:space="preserve">Stypendysty </w:t>
      </w:r>
      <w:r w:rsidRPr="00477BE2">
        <w:t>w prawach studenta prawomocnym orzeczeniem komisji dyscyplinarnej,</w:t>
      </w:r>
    </w:p>
    <w:p w14:paraId="3B294854" w14:textId="06D92289" w:rsidR="00255C98" w:rsidRPr="00477BE2" w:rsidRDefault="00255C98" w:rsidP="009D2762">
      <w:pPr>
        <w:pStyle w:val="Akapitzlist"/>
        <w:numPr>
          <w:ilvl w:val="1"/>
          <w:numId w:val="6"/>
        </w:numPr>
        <w:ind w:left="709"/>
        <w:jc w:val="both"/>
      </w:pPr>
      <w:r w:rsidRPr="00477BE2">
        <w:t xml:space="preserve">skreślenia </w:t>
      </w:r>
      <w:r w:rsidR="0060480F" w:rsidRPr="00477BE2">
        <w:t xml:space="preserve">Stypendysty </w:t>
      </w:r>
      <w:r w:rsidRPr="00477BE2">
        <w:t>z listy studentów w trakcie roku akademickiego, w którym wypłacane jest stypendium</w:t>
      </w:r>
      <w:r w:rsidR="00421FB8" w:rsidRPr="00477BE2">
        <w:t xml:space="preserve"> IDUB</w:t>
      </w:r>
      <w:r w:rsidRPr="00477BE2">
        <w:t>,</w:t>
      </w:r>
    </w:p>
    <w:p w14:paraId="1CD969AA" w14:textId="4AFFC7CA" w:rsidR="0060480F" w:rsidRPr="00477BE2" w:rsidRDefault="00477BE2" w:rsidP="009D2762">
      <w:pPr>
        <w:pStyle w:val="Akapitzlist"/>
        <w:numPr>
          <w:ilvl w:val="1"/>
          <w:numId w:val="6"/>
        </w:numPr>
        <w:ind w:left="709"/>
        <w:jc w:val="both"/>
      </w:pPr>
      <w:r w:rsidRPr="00477BE2">
        <w:t xml:space="preserve">stwierdzenia przez właściwą instancję </w:t>
      </w:r>
      <w:r w:rsidR="0060480F" w:rsidRPr="00477BE2">
        <w:t>naruszenia przez Stypendystę dobrego imienia Uniwersytetu Warszawskiego, w szczególności sprzeniewierzenia się zasadom etycznym w nauce</w:t>
      </w:r>
    </w:p>
    <w:p w14:paraId="39C8858C" w14:textId="6B6B2C89" w:rsidR="00255C98" w:rsidRDefault="001B2DAE" w:rsidP="009D2762">
      <w:pPr>
        <w:jc w:val="both"/>
      </w:pPr>
      <w:r w:rsidRPr="00477BE2">
        <w:t xml:space="preserve">— </w:t>
      </w:r>
      <w:r w:rsidR="00255C98" w:rsidRPr="00477BE2">
        <w:t>w każdym przypadku od miesiąca następnego po zaistnieniu wymienionych okoliczności</w:t>
      </w:r>
      <w:r w:rsidR="0060480F" w:rsidRPr="00477BE2">
        <w:t xml:space="preserve"> i rozwiązuje </w:t>
      </w:r>
      <w:r w:rsidR="0074379D" w:rsidRPr="00477BE2">
        <w:t>Umowę</w:t>
      </w:r>
      <w:r w:rsidR="0060480F" w:rsidRPr="00477BE2">
        <w:t>.</w:t>
      </w:r>
    </w:p>
    <w:p w14:paraId="426AF5A3" w14:textId="741412C6" w:rsidR="00657E80" w:rsidRDefault="00657E80" w:rsidP="009D2762">
      <w:pPr>
        <w:pStyle w:val="Nagwek1"/>
      </w:pPr>
      <w:r>
        <w:rPr>
          <w:rFonts w:cstheme="minorHAnsi"/>
        </w:rPr>
        <w:t>§</w:t>
      </w:r>
      <w:r>
        <w:t xml:space="preserve"> 4</w:t>
      </w:r>
    </w:p>
    <w:p w14:paraId="41212E7D" w14:textId="6458E4D6" w:rsidR="00421FB8" w:rsidRPr="00C842D6" w:rsidRDefault="00421FB8" w:rsidP="009D2762">
      <w:pPr>
        <w:jc w:val="both"/>
        <w:rPr>
          <w:rFonts w:ascii="Arial" w:hAnsi="Arial" w:cs="Arial"/>
        </w:rPr>
      </w:pPr>
      <w:r w:rsidRPr="0092498B">
        <w:rPr>
          <w:rFonts w:ascii="Arial" w:hAnsi="Arial" w:cs="Arial"/>
        </w:rPr>
        <w:t xml:space="preserve">W przypadku stwierdzenia naruszenia przez </w:t>
      </w:r>
      <w:r>
        <w:rPr>
          <w:rFonts w:ascii="Arial" w:hAnsi="Arial" w:cs="Arial"/>
        </w:rPr>
        <w:t>S</w:t>
      </w:r>
      <w:r w:rsidRPr="0092498B">
        <w:rPr>
          <w:rFonts w:ascii="Arial" w:hAnsi="Arial" w:cs="Arial"/>
        </w:rPr>
        <w:t xml:space="preserve">typendystę zasad </w:t>
      </w:r>
      <w:r>
        <w:rPr>
          <w:rFonts w:ascii="Arial" w:hAnsi="Arial" w:cs="Arial"/>
        </w:rPr>
        <w:t>R</w:t>
      </w:r>
      <w:r w:rsidRPr="0092498B">
        <w:rPr>
          <w:rFonts w:ascii="Arial" w:hAnsi="Arial" w:cs="Arial"/>
        </w:rPr>
        <w:t>egulaminu</w:t>
      </w:r>
      <w:r>
        <w:rPr>
          <w:rFonts w:ascii="Arial" w:hAnsi="Arial" w:cs="Arial"/>
        </w:rPr>
        <w:t xml:space="preserve"> Stypendysta zobowiązuje się </w:t>
      </w:r>
      <w:r w:rsidRPr="0092498B">
        <w:rPr>
          <w:rFonts w:ascii="Arial" w:hAnsi="Arial" w:cs="Arial"/>
        </w:rPr>
        <w:t>do zwrotu pobranego stypendium IDUB wraz z odsetkami ustawowymi od dnia przyznania stypendium IDUB</w:t>
      </w:r>
      <w:r>
        <w:rPr>
          <w:rFonts w:ascii="Arial" w:hAnsi="Arial" w:cs="Arial"/>
        </w:rPr>
        <w:t xml:space="preserve"> w terminie wyznaczonym przez Kierownika Programu IDUB.</w:t>
      </w:r>
    </w:p>
    <w:p w14:paraId="1B31D698" w14:textId="4FA7B768" w:rsidR="00421FB8" w:rsidRDefault="00421FB8" w:rsidP="009D2762">
      <w:pPr>
        <w:pStyle w:val="Nagwek1"/>
      </w:pPr>
      <w:r>
        <w:rPr>
          <w:rFonts w:cstheme="minorHAnsi"/>
        </w:rPr>
        <w:t>§</w:t>
      </w:r>
      <w:r>
        <w:t xml:space="preserve"> 5</w:t>
      </w:r>
    </w:p>
    <w:p w14:paraId="5F137C1D" w14:textId="46291D66" w:rsidR="00280AA6" w:rsidRDefault="00280AA6" w:rsidP="009D2762">
      <w:r>
        <w:t>W przypadku rezygnacji Stypendysty ze stypendium IDUB Umowa ulega rozwiązaniu.</w:t>
      </w:r>
    </w:p>
    <w:p w14:paraId="0C5966A2" w14:textId="1A5AF87D" w:rsidR="00280AA6" w:rsidRDefault="00280AA6" w:rsidP="009D2762">
      <w:pPr>
        <w:pStyle w:val="Nagwek1"/>
      </w:pPr>
      <w:r>
        <w:rPr>
          <w:rFonts w:cstheme="minorHAnsi"/>
        </w:rPr>
        <w:t>§</w:t>
      </w:r>
      <w:r>
        <w:t xml:space="preserve"> 6</w:t>
      </w:r>
    </w:p>
    <w:p w14:paraId="61BECFEF" w14:textId="2BD4088F" w:rsidR="00944134" w:rsidRPr="00716505" w:rsidRDefault="00D07B36" w:rsidP="009D2762">
      <w:pPr>
        <w:pStyle w:val="Akapitzlist"/>
        <w:numPr>
          <w:ilvl w:val="0"/>
          <w:numId w:val="7"/>
        </w:numPr>
        <w:jc w:val="both"/>
        <w:rPr>
          <w:rFonts w:cs="Calibri"/>
        </w:rPr>
      </w:pPr>
      <w:r w:rsidRPr="00FA15B7">
        <w:rPr>
          <w:rFonts w:cs="Calibri"/>
        </w:rPr>
        <w:t xml:space="preserve">Przetwarzanie danych osobowych Stypendysty </w:t>
      </w:r>
      <w:r w:rsidRPr="00975D8A">
        <w:rPr>
          <w:rFonts w:cs="Calibri"/>
        </w:rPr>
        <w:t>odbywa się na zasadach określonych w Rozporządzeniu Parlamentu Europejskiego i Rady (UE) 2016/679 z dnia 27 kwietnia 2016 r. w sprawie ochrony osób fizycznych w związku z przetwarzaniem danych osobowych i w sprawi</w:t>
      </w:r>
      <w:r w:rsidRPr="003D7AC6">
        <w:rPr>
          <w:rFonts w:cs="Calibri"/>
        </w:rPr>
        <w:t>e swobodnego przepływu takich danych oraz uchylenia dyrektywy 95/46/WE (ogólne rozporządzenie o ochronie danych).</w:t>
      </w:r>
    </w:p>
    <w:p w14:paraId="748945FC" w14:textId="44CF5A0F" w:rsidR="00D07B36" w:rsidRPr="00944134" w:rsidRDefault="00D07B36" w:rsidP="009D2762">
      <w:pPr>
        <w:pStyle w:val="Akapitzlist"/>
        <w:numPr>
          <w:ilvl w:val="0"/>
          <w:numId w:val="7"/>
        </w:numPr>
        <w:jc w:val="both"/>
        <w:rPr>
          <w:rFonts w:cs="Calibri"/>
        </w:rPr>
      </w:pPr>
      <w:r w:rsidRPr="00944134">
        <w:rPr>
          <w:rFonts w:cs="Calibri"/>
        </w:rPr>
        <w:lastRenderedPageBreak/>
        <w:t>Informacja dotycząca przetwarzania danych osobowych przez Uniwersytet Warszawski stanowi załącznik nr 2 do Umowy.</w:t>
      </w:r>
    </w:p>
    <w:p w14:paraId="1873FFED" w14:textId="578F5D85" w:rsidR="00421FB8" w:rsidRPr="001A758C" w:rsidRDefault="00D07B36" w:rsidP="009D2762">
      <w:pPr>
        <w:pStyle w:val="Akapitzlist"/>
        <w:numPr>
          <w:ilvl w:val="0"/>
          <w:numId w:val="7"/>
        </w:numPr>
        <w:jc w:val="both"/>
        <w:rPr>
          <w:rFonts w:cs="Calibri"/>
        </w:rPr>
      </w:pPr>
      <w:r w:rsidRPr="00FB1D52">
        <w:rPr>
          <w:rFonts w:cs="Calibri"/>
        </w:rPr>
        <w:t>Stypendysta potwierdza, iż zapoznał się z informacją dotyczącą przetwarzania jego danych os</w:t>
      </w:r>
      <w:r w:rsidRPr="00421FB8">
        <w:rPr>
          <w:rFonts w:cs="Calibri"/>
        </w:rPr>
        <w:t>obowych</w:t>
      </w:r>
      <w:r w:rsidR="00944134">
        <w:rPr>
          <w:rFonts w:cs="Calibri"/>
        </w:rPr>
        <w:t xml:space="preserve"> przez Uniwersytet Warszawski</w:t>
      </w:r>
      <w:r w:rsidRPr="00944134">
        <w:rPr>
          <w:rFonts w:cs="Calibri"/>
        </w:rPr>
        <w:t>.</w:t>
      </w:r>
    </w:p>
    <w:p w14:paraId="5CB82D31" w14:textId="453D96B7" w:rsidR="00255C98" w:rsidRDefault="00D577FA" w:rsidP="009D2762">
      <w:pPr>
        <w:pStyle w:val="Nagwek1"/>
      </w:pPr>
      <w:r>
        <w:t>§</w:t>
      </w:r>
      <w:r w:rsidR="00255C98">
        <w:t xml:space="preserve"> </w:t>
      </w:r>
      <w:r w:rsidR="005C392B">
        <w:t>7</w:t>
      </w:r>
    </w:p>
    <w:p w14:paraId="494DAA7C" w14:textId="77777777" w:rsidR="00D577FA" w:rsidRDefault="00255C98" w:rsidP="009D2762">
      <w:pPr>
        <w:pStyle w:val="Akapitzlist"/>
        <w:numPr>
          <w:ilvl w:val="0"/>
          <w:numId w:val="5"/>
        </w:numPr>
        <w:jc w:val="both"/>
      </w:pPr>
      <w:r>
        <w:t>Prawa i obowiązki Stron wynikające z Umowy nie mogą być przenoszone na osoby trzecie.</w:t>
      </w:r>
    </w:p>
    <w:p w14:paraId="7E631A2C" w14:textId="3BBF57B9" w:rsidR="00EE43A2" w:rsidRDefault="00D577FA" w:rsidP="009D2762">
      <w:pPr>
        <w:pStyle w:val="Akapitzlist"/>
        <w:numPr>
          <w:ilvl w:val="0"/>
          <w:numId w:val="5"/>
        </w:numPr>
        <w:jc w:val="both"/>
      </w:pPr>
      <w:r>
        <w:t>Z</w:t>
      </w:r>
      <w:r w:rsidR="00255C98">
        <w:t>miana Umowy</w:t>
      </w:r>
      <w:r w:rsidR="00EE43A2">
        <w:t>, rozwiązanie Umowy</w:t>
      </w:r>
      <w:r w:rsidR="00255C98">
        <w:t xml:space="preserve"> wymaga formy pisemnej pod rygorem nieważności, chyba że postanowienia Umowy stanowią inaczej.</w:t>
      </w:r>
    </w:p>
    <w:p w14:paraId="39E8EA47" w14:textId="64B65140" w:rsidR="00E41192" w:rsidRDefault="00E41192" w:rsidP="009D2762">
      <w:pPr>
        <w:pStyle w:val="Akapitzlist"/>
        <w:numPr>
          <w:ilvl w:val="0"/>
          <w:numId w:val="5"/>
        </w:numPr>
        <w:jc w:val="both"/>
      </w:pPr>
      <w:r>
        <w:t xml:space="preserve">Wszelkie spory wynikłe z </w:t>
      </w:r>
      <w:r w:rsidR="00FA15B7">
        <w:t>U</w:t>
      </w:r>
      <w:r>
        <w:t>mowy będzie rozstrzygał sąd właściwy dla siedziby Uniwersytetu Warszawskiego.</w:t>
      </w:r>
    </w:p>
    <w:p w14:paraId="6C03566F" w14:textId="27EF87B4" w:rsidR="00944134" w:rsidRDefault="00944134" w:rsidP="009D2762">
      <w:pPr>
        <w:pStyle w:val="Akapitzlist"/>
        <w:numPr>
          <w:ilvl w:val="0"/>
          <w:numId w:val="5"/>
        </w:numPr>
        <w:jc w:val="both"/>
      </w:pPr>
      <w:r>
        <w:t>W sprawach nieuregulowanych w Umowie mają zastosowanie przepisy prawa polskiego, w tym kodeksu cywilnego, a także postanowienia Regulaminu.</w:t>
      </w:r>
    </w:p>
    <w:p w14:paraId="4392245F" w14:textId="07A87A6A" w:rsidR="00D577FA" w:rsidRDefault="00EE43A2" w:rsidP="009D2762">
      <w:pPr>
        <w:pStyle w:val="Akapitzlist"/>
        <w:numPr>
          <w:ilvl w:val="0"/>
          <w:numId w:val="5"/>
        </w:numPr>
        <w:jc w:val="both"/>
      </w:pPr>
      <w:r>
        <w:t>Umowę sporządzono w dwóch jednobrzmiących egzemplarzach, po jednym dla każdej ze Stron.</w:t>
      </w:r>
    </w:p>
    <w:p w14:paraId="588A3BBC" w14:textId="6AD3679E" w:rsidR="00255C98" w:rsidRDefault="00255C98" w:rsidP="009D2762">
      <w:pPr>
        <w:pStyle w:val="Akapitzlist"/>
        <w:numPr>
          <w:ilvl w:val="0"/>
          <w:numId w:val="5"/>
        </w:numPr>
        <w:jc w:val="both"/>
      </w:pPr>
      <w:r>
        <w:t xml:space="preserve">Umowa wchodzi w życie z chwilą jej podpisania przez ostatnią z dwóch Stron. </w:t>
      </w:r>
    </w:p>
    <w:p w14:paraId="64900FC2" w14:textId="5182F113" w:rsidR="00317398" w:rsidRPr="00477BE2" w:rsidRDefault="00317398" w:rsidP="009D2762">
      <w:pPr>
        <w:pStyle w:val="Akapitzlist"/>
        <w:numPr>
          <w:ilvl w:val="0"/>
          <w:numId w:val="5"/>
        </w:numPr>
        <w:jc w:val="both"/>
      </w:pPr>
      <w:r w:rsidRPr="00477BE2">
        <w:t>Załączniki do Umowy:</w:t>
      </w:r>
    </w:p>
    <w:p w14:paraId="02C5A1A3" w14:textId="76CABE1C" w:rsidR="00317398" w:rsidRPr="00477BE2" w:rsidRDefault="00317398" w:rsidP="009D2762">
      <w:pPr>
        <w:pStyle w:val="Akapitzlist"/>
        <w:numPr>
          <w:ilvl w:val="0"/>
          <w:numId w:val="8"/>
        </w:numPr>
        <w:jc w:val="both"/>
      </w:pPr>
      <w:r w:rsidRPr="00477BE2">
        <w:t>Załącznik nr 1 – Regulamin,</w:t>
      </w:r>
    </w:p>
    <w:p w14:paraId="4B3B01D2" w14:textId="4F48ED2B" w:rsidR="00317398" w:rsidRPr="00477BE2" w:rsidRDefault="00317398" w:rsidP="009D2762">
      <w:pPr>
        <w:pStyle w:val="Akapitzlist"/>
        <w:numPr>
          <w:ilvl w:val="0"/>
          <w:numId w:val="8"/>
        </w:numPr>
        <w:jc w:val="both"/>
      </w:pPr>
      <w:r w:rsidRPr="00477BE2">
        <w:t xml:space="preserve">Załącznik nr 2 </w:t>
      </w:r>
      <w:r w:rsidR="001A758C" w:rsidRPr="00477BE2">
        <w:t>–</w:t>
      </w:r>
      <w:r w:rsidRPr="00477BE2">
        <w:t xml:space="preserve"> Informacja dotycząca przetwarzania danych osobowy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0EB6" w14:paraId="3F0156F9" w14:textId="77777777" w:rsidTr="005C4765">
        <w:trPr>
          <w:cantSplit/>
        </w:trPr>
        <w:tc>
          <w:tcPr>
            <w:tcW w:w="4531" w:type="dxa"/>
          </w:tcPr>
          <w:p w14:paraId="78AA9EA9" w14:textId="77777777" w:rsidR="00180EB6" w:rsidRDefault="00180EB6" w:rsidP="00180EB6">
            <w:pPr>
              <w:jc w:val="center"/>
            </w:pPr>
          </w:p>
          <w:p w14:paraId="3C54B30E" w14:textId="77777777" w:rsidR="00180EB6" w:rsidRDefault="00180EB6" w:rsidP="00180EB6">
            <w:pPr>
              <w:jc w:val="center"/>
            </w:pPr>
          </w:p>
          <w:p w14:paraId="1A1AF751" w14:textId="18299BEA" w:rsidR="00180EB6" w:rsidRDefault="00180EB6" w:rsidP="00180EB6">
            <w:pPr>
              <w:jc w:val="center"/>
            </w:pPr>
          </w:p>
          <w:p w14:paraId="0F4F1463" w14:textId="77777777" w:rsidR="00180EB6" w:rsidRDefault="00180EB6" w:rsidP="00180EB6">
            <w:pPr>
              <w:jc w:val="center"/>
            </w:pPr>
          </w:p>
          <w:p w14:paraId="7ABD4822" w14:textId="77777777" w:rsidR="00180EB6" w:rsidRDefault="00180EB6" w:rsidP="00180EB6">
            <w:pPr>
              <w:jc w:val="center"/>
            </w:pPr>
            <w:r>
              <w:t>………………………………………</w:t>
            </w:r>
          </w:p>
          <w:p w14:paraId="20BD700D" w14:textId="4A854A85" w:rsidR="005C4765" w:rsidRDefault="005C4765" w:rsidP="00180EB6">
            <w:pPr>
              <w:jc w:val="center"/>
            </w:pPr>
            <w:r>
              <w:t>Uniwersytet Warszawski</w:t>
            </w:r>
          </w:p>
        </w:tc>
        <w:tc>
          <w:tcPr>
            <w:tcW w:w="4531" w:type="dxa"/>
          </w:tcPr>
          <w:p w14:paraId="4495BBD5" w14:textId="77777777" w:rsidR="00180EB6" w:rsidRDefault="00180EB6" w:rsidP="00180EB6">
            <w:pPr>
              <w:jc w:val="center"/>
            </w:pPr>
          </w:p>
          <w:p w14:paraId="098EB603" w14:textId="77777777" w:rsidR="00180EB6" w:rsidRDefault="00180EB6" w:rsidP="00180EB6">
            <w:pPr>
              <w:jc w:val="center"/>
            </w:pPr>
          </w:p>
          <w:p w14:paraId="080136FC" w14:textId="77777777" w:rsidR="00180EB6" w:rsidRDefault="00180EB6" w:rsidP="00180EB6">
            <w:pPr>
              <w:jc w:val="center"/>
            </w:pPr>
          </w:p>
          <w:p w14:paraId="70A506F2" w14:textId="77777777" w:rsidR="00180EB6" w:rsidRDefault="00180EB6" w:rsidP="00180EB6">
            <w:pPr>
              <w:jc w:val="center"/>
            </w:pPr>
          </w:p>
          <w:p w14:paraId="1E5576C0" w14:textId="77777777" w:rsidR="00180EB6" w:rsidRDefault="00180EB6" w:rsidP="00180EB6">
            <w:pPr>
              <w:jc w:val="center"/>
            </w:pPr>
            <w:r>
              <w:t>………………………………………</w:t>
            </w:r>
          </w:p>
          <w:p w14:paraId="1E806722" w14:textId="4FB974D2" w:rsidR="005C4765" w:rsidRDefault="005C4765" w:rsidP="00180EB6">
            <w:pPr>
              <w:jc w:val="center"/>
            </w:pPr>
            <w:r>
              <w:t>Stypendysta</w:t>
            </w:r>
          </w:p>
        </w:tc>
      </w:tr>
      <w:tr w:rsidR="00180EB6" w14:paraId="7D67A535" w14:textId="77777777" w:rsidTr="005C4765">
        <w:trPr>
          <w:cantSplit/>
        </w:trPr>
        <w:tc>
          <w:tcPr>
            <w:tcW w:w="4531" w:type="dxa"/>
          </w:tcPr>
          <w:p w14:paraId="55D8E18F" w14:textId="77777777" w:rsidR="00180EB6" w:rsidRDefault="00180EB6" w:rsidP="00180EB6">
            <w:pPr>
              <w:jc w:val="center"/>
            </w:pPr>
          </w:p>
          <w:p w14:paraId="74A5077D" w14:textId="77777777" w:rsidR="00180EB6" w:rsidRDefault="00180EB6" w:rsidP="00180EB6">
            <w:pPr>
              <w:jc w:val="center"/>
            </w:pPr>
          </w:p>
          <w:p w14:paraId="4D002B40" w14:textId="77777777" w:rsidR="00180EB6" w:rsidRDefault="00180EB6" w:rsidP="00180EB6">
            <w:pPr>
              <w:jc w:val="center"/>
            </w:pPr>
          </w:p>
          <w:p w14:paraId="738A353F" w14:textId="77777777" w:rsidR="00180EB6" w:rsidRDefault="00180EB6" w:rsidP="00180EB6">
            <w:pPr>
              <w:jc w:val="center"/>
            </w:pPr>
          </w:p>
          <w:p w14:paraId="7DF229FE" w14:textId="77777777" w:rsidR="00180EB6" w:rsidRDefault="00180EB6" w:rsidP="00180EB6">
            <w:pPr>
              <w:jc w:val="center"/>
            </w:pPr>
            <w:r>
              <w:t>………………………………………</w:t>
            </w:r>
          </w:p>
          <w:p w14:paraId="4E41EBA9" w14:textId="77777777" w:rsidR="005C4765" w:rsidRDefault="005C4765" w:rsidP="005C4765">
            <w:pPr>
              <w:jc w:val="center"/>
            </w:pPr>
            <w:r>
              <w:t>Kierownik Działania III.3.1</w:t>
            </w:r>
          </w:p>
          <w:p w14:paraId="4D6A4713" w14:textId="51FA9779" w:rsidR="005C4765" w:rsidRDefault="005C4765" w:rsidP="005C4765">
            <w:pPr>
              <w:jc w:val="center"/>
            </w:pPr>
            <w:r>
              <w:t>„Stypendia dla Olimpijczyków”</w:t>
            </w:r>
          </w:p>
        </w:tc>
        <w:tc>
          <w:tcPr>
            <w:tcW w:w="4531" w:type="dxa"/>
          </w:tcPr>
          <w:p w14:paraId="01358623" w14:textId="77777777" w:rsidR="00180EB6" w:rsidRDefault="00180EB6" w:rsidP="00180EB6">
            <w:pPr>
              <w:jc w:val="center"/>
            </w:pPr>
          </w:p>
        </w:tc>
      </w:tr>
    </w:tbl>
    <w:p w14:paraId="557AC12D" w14:textId="11307479" w:rsidR="00893D2D" w:rsidRPr="00FD7FAA" w:rsidRDefault="00893D2D" w:rsidP="009D2762">
      <w:pPr>
        <w:tabs>
          <w:tab w:val="center" w:pos="2268"/>
        </w:tabs>
        <w:spacing w:after="0"/>
        <w:jc w:val="both"/>
      </w:pPr>
    </w:p>
    <w:sectPr w:rsidR="00893D2D" w:rsidRPr="00FD7FAA" w:rsidSect="00A33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78" w:right="1417" w:bottom="2125" w:left="1417" w:header="0" w:footer="14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91EDE" w16cex:dateUtc="2021-08-31T19:34:00Z"/>
  <w16cex:commentExtensible w16cex:durableId="24D93624" w16cex:dateUtc="2021-08-31T21:13:00Z"/>
  <w16cex:commentExtensible w16cex:durableId="24D920C8" w16cex:dateUtc="2021-08-31T19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5455" w14:textId="77777777" w:rsidR="00B04B84" w:rsidRDefault="00B04B84" w:rsidP="000C6A39">
      <w:pPr>
        <w:spacing w:after="0" w:line="240" w:lineRule="auto"/>
      </w:pPr>
      <w:r>
        <w:separator/>
      </w:r>
    </w:p>
  </w:endnote>
  <w:endnote w:type="continuationSeparator" w:id="0">
    <w:p w14:paraId="6E24D77E" w14:textId="77777777" w:rsidR="00B04B84" w:rsidRDefault="00B04B84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B19B" w14:textId="77777777" w:rsidR="00C842D6" w:rsidRDefault="00C842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333539"/>
      <w:docPartObj>
        <w:docPartGallery w:val="Page Numbers (Bottom of Page)"/>
        <w:docPartUnique/>
      </w:docPartObj>
    </w:sdtPr>
    <w:sdtEndPr/>
    <w:sdtContent>
      <w:p w14:paraId="46A22897" w14:textId="4198E8F9" w:rsidR="00C842D6" w:rsidRDefault="00C842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703">
          <w:rPr>
            <w:noProof/>
          </w:rPr>
          <w:t>3</w:t>
        </w:r>
        <w:r>
          <w:fldChar w:fldCharType="end"/>
        </w:r>
      </w:p>
    </w:sdtContent>
  </w:sdt>
  <w:p w14:paraId="2BBA4B8F" w14:textId="77777777" w:rsidR="00C842D6" w:rsidRDefault="00C842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3F3B2" w14:textId="77777777" w:rsidR="00C842D6" w:rsidRDefault="00C842D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71851F" wp14:editId="5C0CE681">
              <wp:simplePos x="0" y="0"/>
              <wp:positionH relativeFrom="column">
                <wp:posOffset>1025060</wp:posOffset>
              </wp:positionH>
              <wp:positionV relativeFrom="paragraph">
                <wp:posOffset>-69890</wp:posOffset>
              </wp:positionV>
              <wp:extent cx="5343525" cy="1180299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11802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3C072" w14:textId="77777777" w:rsidR="00C842D6" w:rsidRDefault="00C842D6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 w:rsidRPr="00A338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rakowskie Przedmieście 26/2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338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-927 Warszawa</w:t>
                          </w:r>
                        </w:p>
                        <w:p w14:paraId="232AD099" w14:textId="77777777" w:rsidR="00C842D6" w:rsidRDefault="00C842D6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dres siedziby Biura IDUB:</w:t>
                          </w:r>
                        </w:p>
                        <w:p w14:paraId="3C9148BC" w14:textId="77777777" w:rsidR="00C842D6" w:rsidRDefault="00C842D6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E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 Dobra 56/66, pok. 2.6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091E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-312 Warszawa</w:t>
                          </w:r>
                        </w:p>
                        <w:p w14:paraId="2CA03541" w14:textId="77777777" w:rsidR="00C842D6" w:rsidRPr="0066683A" w:rsidRDefault="00C842D6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668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22 55 24 243 do 247</w:t>
                          </w:r>
                        </w:p>
                        <w:p w14:paraId="1927DA1A" w14:textId="77777777" w:rsidR="00C842D6" w:rsidRPr="00184E16" w:rsidRDefault="00C842D6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84E1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e-mail: idub@uw.edu.pl</w:t>
                          </w:r>
                        </w:p>
                        <w:p w14:paraId="28E6E8F8" w14:textId="77777777" w:rsidR="00C842D6" w:rsidRPr="00091EAE" w:rsidRDefault="00C842D6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E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icjatywadoskonalosci.u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185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7pt;margin-top:-5.5pt;width:420.75pt;height:9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" filled="f" stroked="f">
              <v:textbox style="mso-fit-shape-to-text:t">
                <w:txbxContent>
                  <w:p w14:paraId="75F3C072" w14:textId="77777777" w:rsidR="00C842D6" w:rsidRDefault="00C842D6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 w:rsidRPr="00A33814">
                      <w:rPr>
                        <w:rFonts w:ascii="Arial" w:hAnsi="Arial" w:cs="Arial"/>
                        <w:sz w:val="16"/>
                        <w:szCs w:val="16"/>
                      </w:rPr>
                      <w:t>Krakowskie Przedmieście 26/2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A33814">
                      <w:rPr>
                        <w:rFonts w:ascii="Arial" w:hAnsi="Arial" w:cs="Arial"/>
                        <w:sz w:val="16"/>
                        <w:szCs w:val="16"/>
                      </w:rPr>
                      <w:t>00-927 Warszawa</w:t>
                    </w:r>
                  </w:p>
                  <w:p w14:paraId="232AD099" w14:textId="77777777" w:rsidR="00C842D6" w:rsidRDefault="00C842D6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dres siedziby Biura IDUB:</w:t>
                    </w:r>
                  </w:p>
                  <w:p w14:paraId="3C9148BC" w14:textId="77777777" w:rsidR="00C842D6" w:rsidRDefault="00C842D6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EAE">
                      <w:rPr>
                        <w:rFonts w:ascii="Arial" w:hAnsi="Arial" w:cs="Arial"/>
                        <w:sz w:val="16"/>
                        <w:szCs w:val="16"/>
                      </w:rPr>
                      <w:t>ul. Dobra 56/66, pok. 2.6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091EAE">
                      <w:rPr>
                        <w:rFonts w:ascii="Arial" w:hAnsi="Arial" w:cs="Arial"/>
                        <w:sz w:val="16"/>
                        <w:szCs w:val="16"/>
                      </w:rPr>
                      <w:t>00-312 Warszawa</w:t>
                    </w:r>
                  </w:p>
                  <w:p w14:paraId="2CA03541" w14:textId="77777777" w:rsidR="00C842D6" w:rsidRPr="0066683A" w:rsidRDefault="00C842D6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6683A">
                      <w:rPr>
                        <w:rFonts w:ascii="Arial" w:hAnsi="Arial" w:cs="Arial"/>
                        <w:sz w:val="16"/>
                        <w:szCs w:val="16"/>
                      </w:rPr>
                      <w:t>tel.: +48 22 55 24 243 do 247</w:t>
                    </w:r>
                  </w:p>
                  <w:p w14:paraId="1927DA1A" w14:textId="77777777" w:rsidR="00C842D6" w:rsidRPr="00184E16" w:rsidRDefault="00C842D6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84E1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e-mail: idub@uw.edu.pl</w:t>
                    </w:r>
                  </w:p>
                  <w:p w14:paraId="28E6E8F8" w14:textId="77777777" w:rsidR="00C842D6" w:rsidRPr="00091EAE" w:rsidRDefault="00C842D6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EAE">
                      <w:rPr>
                        <w:rFonts w:ascii="Arial" w:hAnsi="Arial" w:cs="Arial"/>
                        <w:sz w:val="16"/>
                        <w:szCs w:val="16"/>
                      </w:rPr>
                      <w:t>inicjatywadoskonalosci.uw.edu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BE1E8" w14:textId="77777777" w:rsidR="00B04B84" w:rsidRDefault="00B04B84" w:rsidP="000C6A39">
      <w:pPr>
        <w:spacing w:after="0" w:line="240" w:lineRule="auto"/>
      </w:pPr>
      <w:r>
        <w:separator/>
      </w:r>
    </w:p>
  </w:footnote>
  <w:footnote w:type="continuationSeparator" w:id="0">
    <w:p w14:paraId="5453E01D" w14:textId="77777777" w:rsidR="00B04B84" w:rsidRDefault="00B04B84" w:rsidP="000C6A39">
      <w:pPr>
        <w:spacing w:after="0" w:line="240" w:lineRule="auto"/>
      </w:pPr>
      <w:r>
        <w:continuationSeparator/>
      </w:r>
    </w:p>
  </w:footnote>
  <w:footnote w:id="1">
    <w:p w14:paraId="550F98AE" w14:textId="39E251BB" w:rsidR="00C842D6" w:rsidRDefault="00C842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2C7E">
        <w:rPr>
          <w:rFonts w:ascii="Arial" w:hAnsi="Arial" w:cs="Arial"/>
        </w:rPr>
        <w:t>Dotyczy osób niebędących obywatelami polski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BD21E" w14:textId="77777777" w:rsidR="00C842D6" w:rsidRDefault="00C842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E0A6" w14:textId="77777777" w:rsidR="00C842D6" w:rsidRDefault="00C842D6" w:rsidP="000C6A39">
    <w:pPr>
      <w:pStyle w:val="Nagwek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3C011" w14:textId="77777777" w:rsidR="00C842D6" w:rsidRDefault="00C842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EFE4975" wp14:editId="2C5510C8">
          <wp:simplePos x="0" y="0"/>
          <wp:positionH relativeFrom="column">
            <wp:posOffset>-899795</wp:posOffset>
          </wp:positionH>
          <wp:positionV relativeFrom="paragraph">
            <wp:posOffset>6022</wp:posOffset>
          </wp:positionV>
          <wp:extent cx="7544261" cy="10663400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́wka ID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61" cy="1066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BAB"/>
    <w:multiLevelType w:val="hybridMultilevel"/>
    <w:tmpl w:val="4C20D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3F67"/>
    <w:multiLevelType w:val="hybridMultilevel"/>
    <w:tmpl w:val="08F4E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31010"/>
    <w:multiLevelType w:val="hybridMultilevel"/>
    <w:tmpl w:val="EDEA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C6927"/>
    <w:multiLevelType w:val="hybridMultilevel"/>
    <w:tmpl w:val="D02CD0DA"/>
    <w:numStyleLink w:val="Numery"/>
  </w:abstractNum>
  <w:abstractNum w:abstractNumId="4" w15:restartNumberingAfterBreak="0">
    <w:nsid w:val="4E2E0F1D"/>
    <w:multiLevelType w:val="hybridMultilevel"/>
    <w:tmpl w:val="86CCDBAE"/>
    <w:lvl w:ilvl="0" w:tplc="67BC2F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8567E5"/>
    <w:multiLevelType w:val="hybridMultilevel"/>
    <w:tmpl w:val="00B2EAF8"/>
    <w:lvl w:ilvl="0" w:tplc="C60EBF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13725"/>
    <w:multiLevelType w:val="hybridMultilevel"/>
    <w:tmpl w:val="84541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55C51"/>
    <w:multiLevelType w:val="hybridMultilevel"/>
    <w:tmpl w:val="D02CD0DA"/>
    <w:styleLink w:val="Numery"/>
    <w:lvl w:ilvl="0" w:tplc="E4FAD8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2708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F047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F65BB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BAC07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A84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D62BE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2E6C2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84A96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bSZbsls9gR+22LwNlzVC2bYB0CH0KEbBi1LEd0ICucn7fgS8y/PZnBtxxPsw4lhwkdxUAX/0XSuEANEtmPFR5A==" w:salt="xqa1XqjW/6Yy7qVsnfB/v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40497"/>
    <w:rsid w:val="00042629"/>
    <w:rsid w:val="00056857"/>
    <w:rsid w:val="00085703"/>
    <w:rsid w:val="00091EAE"/>
    <w:rsid w:val="000A5EA5"/>
    <w:rsid w:val="000C6A39"/>
    <w:rsid w:val="000D5DF0"/>
    <w:rsid w:val="00113B19"/>
    <w:rsid w:val="001462A9"/>
    <w:rsid w:val="001635A3"/>
    <w:rsid w:val="00180EB6"/>
    <w:rsid w:val="00184E16"/>
    <w:rsid w:val="001A2062"/>
    <w:rsid w:val="001A6716"/>
    <w:rsid w:val="001A758C"/>
    <w:rsid w:val="001B2DAE"/>
    <w:rsid w:val="001E71C5"/>
    <w:rsid w:val="001E755B"/>
    <w:rsid w:val="002051E8"/>
    <w:rsid w:val="002315F1"/>
    <w:rsid w:val="002379A9"/>
    <w:rsid w:val="00255C98"/>
    <w:rsid w:val="00277DF7"/>
    <w:rsid w:val="00280AA6"/>
    <w:rsid w:val="002C380C"/>
    <w:rsid w:val="002F3A5E"/>
    <w:rsid w:val="00317398"/>
    <w:rsid w:val="0033386D"/>
    <w:rsid w:val="00351254"/>
    <w:rsid w:val="0038784B"/>
    <w:rsid w:val="00391DC0"/>
    <w:rsid w:val="00394C8E"/>
    <w:rsid w:val="003D587C"/>
    <w:rsid w:val="003D7AC6"/>
    <w:rsid w:val="003E340D"/>
    <w:rsid w:val="003E51FF"/>
    <w:rsid w:val="003F1949"/>
    <w:rsid w:val="003F6BCE"/>
    <w:rsid w:val="00421FB8"/>
    <w:rsid w:val="00474C8F"/>
    <w:rsid w:val="00477BE2"/>
    <w:rsid w:val="004873CC"/>
    <w:rsid w:val="0049103B"/>
    <w:rsid w:val="004A01A8"/>
    <w:rsid w:val="004A1277"/>
    <w:rsid w:val="004D13D5"/>
    <w:rsid w:val="004E5BCA"/>
    <w:rsid w:val="004F3FE7"/>
    <w:rsid w:val="00516EC4"/>
    <w:rsid w:val="00517765"/>
    <w:rsid w:val="00534E7B"/>
    <w:rsid w:val="00562377"/>
    <w:rsid w:val="00576B0B"/>
    <w:rsid w:val="0058378B"/>
    <w:rsid w:val="00593CCC"/>
    <w:rsid w:val="00595FC7"/>
    <w:rsid w:val="005C392B"/>
    <w:rsid w:val="005C4765"/>
    <w:rsid w:val="005C5D2C"/>
    <w:rsid w:val="005E418A"/>
    <w:rsid w:val="0060480F"/>
    <w:rsid w:val="00625A0B"/>
    <w:rsid w:val="006261D5"/>
    <w:rsid w:val="006369FC"/>
    <w:rsid w:val="00655EE0"/>
    <w:rsid w:val="00657E80"/>
    <w:rsid w:val="0066683A"/>
    <w:rsid w:val="00674632"/>
    <w:rsid w:val="00674C67"/>
    <w:rsid w:val="00683E93"/>
    <w:rsid w:val="006937B0"/>
    <w:rsid w:val="006A39A0"/>
    <w:rsid w:val="006E4F2D"/>
    <w:rsid w:val="0070170D"/>
    <w:rsid w:val="00714871"/>
    <w:rsid w:val="00716505"/>
    <w:rsid w:val="00730B57"/>
    <w:rsid w:val="0074379D"/>
    <w:rsid w:val="00743FFE"/>
    <w:rsid w:val="00746DAD"/>
    <w:rsid w:val="00766727"/>
    <w:rsid w:val="00771E29"/>
    <w:rsid w:val="007B4BBC"/>
    <w:rsid w:val="007E5C43"/>
    <w:rsid w:val="007F4163"/>
    <w:rsid w:val="007F4498"/>
    <w:rsid w:val="008045FB"/>
    <w:rsid w:val="008478B9"/>
    <w:rsid w:val="008535E1"/>
    <w:rsid w:val="00866F4A"/>
    <w:rsid w:val="00881A94"/>
    <w:rsid w:val="00892D12"/>
    <w:rsid w:val="00893D2D"/>
    <w:rsid w:val="008B1465"/>
    <w:rsid w:val="008D1116"/>
    <w:rsid w:val="008D4939"/>
    <w:rsid w:val="009059E5"/>
    <w:rsid w:val="0090640C"/>
    <w:rsid w:val="00906D24"/>
    <w:rsid w:val="00944134"/>
    <w:rsid w:val="00947B47"/>
    <w:rsid w:val="00947D75"/>
    <w:rsid w:val="009525D3"/>
    <w:rsid w:val="0097521B"/>
    <w:rsid w:val="00975D8A"/>
    <w:rsid w:val="00985EF3"/>
    <w:rsid w:val="00986309"/>
    <w:rsid w:val="009A2468"/>
    <w:rsid w:val="009D2762"/>
    <w:rsid w:val="00A02B4E"/>
    <w:rsid w:val="00A30F95"/>
    <w:rsid w:val="00A33814"/>
    <w:rsid w:val="00A629D7"/>
    <w:rsid w:val="00A65BD6"/>
    <w:rsid w:val="00AA041F"/>
    <w:rsid w:val="00AA416C"/>
    <w:rsid w:val="00B04B84"/>
    <w:rsid w:val="00B1661A"/>
    <w:rsid w:val="00B40348"/>
    <w:rsid w:val="00B43D84"/>
    <w:rsid w:val="00B5423A"/>
    <w:rsid w:val="00B76C2B"/>
    <w:rsid w:val="00BA7AFC"/>
    <w:rsid w:val="00BB16B4"/>
    <w:rsid w:val="00BC069B"/>
    <w:rsid w:val="00BC299E"/>
    <w:rsid w:val="00BF5FA0"/>
    <w:rsid w:val="00C01E0C"/>
    <w:rsid w:val="00C56FE3"/>
    <w:rsid w:val="00C842D6"/>
    <w:rsid w:val="00C91835"/>
    <w:rsid w:val="00CC3E67"/>
    <w:rsid w:val="00CE30E8"/>
    <w:rsid w:val="00CE61C9"/>
    <w:rsid w:val="00CF2E61"/>
    <w:rsid w:val="00D07B36"/>
    <w:rsid w:val="00D132B7"/>
    <w:rsid w:val="00D35436"/>
    <w:rsid w:val="00D364A0"/>
    <w:rsid w:val="00D40161"/>
    <w:rsid w:val="00D405E4"/>
    <w:rsid w:val="00D5430D"/>
    <w:rsid w:val="00D577FA"/>
    <w:rsid w:val="00D72AE2"/>
    <w:rsid w:val="00D75B7F"/>
    <w:rsid w:val="00D807E0"/>
    <w:rsid w:val="00D82746"/>
    <w:rsid w:val="00D83E72"/>
    <w:rsid w:val="00D91502"/>
    <w:rsid w:val="00DA3ACD"/>
    <w:rsid w:val="00DC04F1"/>
    <w:rsid w:val="00DC1B11"/>
    <w:rsid w:val="00DC3A1C"/>
    <w:rsid w:val="00E27772"/>
    <w:rsid w:val="00E41192"/>
    <w:rsid w:val="00E4365A"/>
    <w:rsid w:val="00E5303B"/>
    <w:rsid w:val="00E74A82"/>
    <w:rsid w:val="00E758D7"/>
    <w:rsid w:val="00E92026"/>
    <w:rsid w:val="00E9285F"/>
    <w:rsid w:val="00EB412D"/>
    <w:rsid w:val="00EE43A2"/>
    <w:rsid w:val="00EE5B2C"/>
    <w:rsid w:val="00F13E43"/>
    <w:rsid w:val="00F45F4B"/>
    <w:rsid w:val="00F55F6F"/>
    <w:rsid w:val="00F65EA3"/>
    <w:rsid w:val="00FA1225"/>
    <w:rsid w:val="00FA15B7"/>
    <w:rsid w:val="00FA706C"/>
    <w:rsid w:val="00FB1D52"/>
    <w:rsid w:val="00FD2C42"/>
    <w:rsid w:val="00FD7FAA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64857"/>
  <w15:docId w15:val="{DDDA0470-3799-4C90-94AD-751FDF1C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632"/>
  </w:style>
  <w:style w:type="paragraph" w:styleId="Nagwek1">
    <w:name w:val="heading 1"/>
    <w:basedOn w:val="Normalny"/>
    <w:next w:val="Normalny"/>
    <w:link w:val="Nagwek1Znak"/>
    <w:uiPriority w:val="9"/>
    <w:qFormat/>
    <w:rsid w:val="00562377"/>
    <w:pPr>
      <w:keepNext/>
      <w:jc w:val="center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FD7F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FD7FAA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091EA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1E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F19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1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E2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5D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B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B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5B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2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D707-F7AA-4D21-BE86-9E69FECC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in Sadowski</cp:lastModifiedBy>
  <cp:revision>3</cp:revision>
  <cp:lastPrinted>2021-08-27T15:06:00Z</cp:lastPrinted>
  <dcterms:created xsi:type="dcterms:W3CDTF">2021-10-13T08:31:00Z</dcterms:created>
  <dcterms:modified xsi:type="dcterms:W3CDTF">2021-10-13T08:31:00Z</dcterms:modified>
</cp:coreProperties>
</file>